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Aparício Colucci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AA06EB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Aparício Colucci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A06EB">
        <w:rPr>
          <w:rFonts w:ascii="Arial" w:hAnsi="Arial" w:cs="Arial"/>
          <w:bCs/>
          <w:sz w:val="24"/>
          <w:szCs w:val="24"/>
        </w:rPr>
        <w:t>10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A06E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AA06EB" w:rsidRPr="00AA06EB">
        <w:rPr>
          <w:rFonts w:ascii="Arial" w:hAnsi="Arial" w:cs="Arial"/>
          <w:color w:val="000000" w:themeColor="text1"/>
          <w:shd w:val="clear" w:color="auto" w:fill="FFFFFF"/>
        </w:rPr>
        <w:t>João Ribeiro, 38 - Santa Rita de Cássia</w:t>
      </w:r>
      <w:r w:rsidR="00AA06E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A06E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33739">
        <w:rPr>
          <w:rFonts w:ascii="Arial" w:hAnsi="Arial" w:cs="Arial"/>
        </w:rPr>
        <w:t>8</w:t>
      </w:r>
      <w:r w:rsidR="00AA06EB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AA06EB">
        <w:rPr>
          <w:rFonts w:ascii="Arial" w:hAnsi="Arial" w:cs="Arial"/>
        </w:rPr>
        <w:t xml:space="preserve"> viúvo de </w:t>
      </w:r>
      <w:r w:rsidR="00AA06EB" w:rsidRPr="00AA06EB">
        <w:rPr>
          <w:rFonts w:ascii="Arial" w:hAnsi="Arial" w:cs="Arial"/>
          <w:color w:val="000000" w:themeColor="text1"/>
          <w:shd w:val="clear" w:color="auto" w:fill="FFFFFF"/>
        </w:rPr>
        <w:t>Duzolina Giacomelli Colucci, deixando os filhos: Alcides, Aristides e Arlindo</w:t>
      </w:r>
      <w:r w:rsidR="00B33739" w:rsidRPr="00B33739">
        <w:rPr>
          <w:rFonts w:ascii="Arial" w:hAnsi="Arial" w:cs="Arial"/>
        </w:rPr>
        <w:t>.</w:t>
      </w:r>
      <w:r w:rsidR="002B0C1A" w:rsidRPr="00B33739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06EB">
        <w:rPr>
          <w:rFonts w:ascii="Arial" w:hAnsi="Arial" w:cs="Arial"/>
          <w:sz w:val="24"/>
          <w:szCs w:val="24"/>
        </w:rPr>
        <w:t>1</w:t>
      </w:r>
      <w:r w:rsidR="00B33739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6066d3dfc44c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5a3f31-ecf3-4f44-8ac3-1f7659693677.png" Id="R9b074c25a8fb4f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5a3f31-ecf3-4f44-8ac3-1f7659693677.png" Id="R2c6066d3dfc44c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B191-EA62-4AB2-8C24-D5336F2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8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4</cp:revision>
  <cp:lastPrinted>2013-10-08T16:36:00Z</cp:lastPrinted>
  <dcterms:created xsi:type="dcterms:W3CDTF">2014-01-16T17:21:00Z</dcterms:created>
  <dcterms:modified xsi:type="dcterms:W3CDTF">2018-03-12T11:15:00Z</dcterms:modified>
</cp:coreProperties>
</file>